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B4C4" w14:textId="77777777" w:rsidR="00752B7D" w:rsidRDefault="00752B7D" w:rsidP="00627E91">
      <w:pPr>
        <w:jc w:val="both"/>
        <w:rPr>
          <w:rFonts w:ascii="Arial" w:hAnsi="Arial" w:cs="Arial"/>
          <w:color w:val="000000"/>
          <w:sz w:val="2"/>
          <w:szCs w:val="40"/>
        </w:rPr>
      </w:pPr>
    </w:p>
    <w:p w14:paraId="5201A80E" w14:textId="77777777" w:rsidR="00752B7D" w:rsidRDefault="00752B7D" w:rsidP="00627E91">
      <w:pPr>
        <w:jc w:val="both"/>
        <w:rPr>
          <w:rFonts w:ascii="Arial" w:hAnsi="Arial" w:cs="Arial"/>
          <w:color w:val="000000"/>
          <w:sz w:val="2"/>
          <w:szCs w:val="40"/>
        </w:rPr>
      </w:pPr>
    </w:p>
    <w:p w14:paraId="24990DA9" w14:textId="77777777" w:rsidR="00752B7D" w:rsidRDefault="00752B7D" w:rsidP="00627E91">
      <w:pPr>
        <w:jc w:val="both"/>
        <w:rPr>
          <w:rFonts w:ascii="Arial" w:hAnsi="Arial" w:cs="Arial"/>
          <w:color w:val="000000"/>
          <w:sz w:val="2"/>
          <w:szCs w:val="40"/>
        </w:rPr>
      </w:pPr>
    </w:p>
    <w:p w14:paraId="1EADC771" w14:textId="77777777" w:rsidR="00752B7D" w:rsidRPr="00EB0583" w:rsidRDefault="00752B7D" w:rsidP="00627E91">
      <w:pPr>
        <w:jc w:val="both"/>
        <w:rPr>
          <w:rFonts w:ascii="Arial" w:hAnsi="Arial" w:cs="Arial"/>
          <w:color w:val="000000"/>
          <w:sz w:val="2"/>
          <w:szCs w:val="40"/>
        </w:rPr>
      </w:pPr>
    </w:p>
    <w:p w14:paraId="0BC8F2A0" w14:textId="77777777" w:rsidR="00752B7D" w:rsidRDefault="00752B7D" w:rsidP="00627E91">
      <w:pPr>
        <w:jc w:val="both"/>
        <w:rPr>
          <w:rFonts w:ascii="Arial" w:hAnsi="Arial" w:cs="Arial"/>
          <w:color w:val="000000"/>
          <w:sz w:val="2"/>
          <w:szCs w:val="40"/>
        </w:rPr>
      </w:pPr>
    </w:p>
    <w:p w14:paraId="37109CEC" w14:textId="77777777" w:rsidR="00752B7D" w:rsidRDefault="00752B7D" w:rsidP="00627E91">
      <w:pPr>
        <w:jc w:val="both"/>
        <w:rPr>
          <w:rFonts w:ascii="Arial" w:hAnsi="Arial" w:cs="Arial"/>
          <w:color w:val="000000"/>
          <w:sz w:val="2"/>
          <w:szCs w:val="40"/>
        </w:rPr>
      </w:pPr>
    </w:p>
    <w:p w14:paraId="1360D770" w14:textId="77777777" w:rsidR="00752B7D" w:rsidRDefault="00752B7D" w:rsidP="00627E91">
      <w:pPr>
        <w:jc w:val="both"/>
        <w:rPr>
          <w:rFonts w:ascii="Arial" w:hAnsi="Arial" w:cs="Arial"/>
          <w:color w:val="000000"/>
          <w:sz w:val="2"/>
          <w:szCs w:val="40"/>
        </w:rPr>
      </w:pPr>
    </w:p>
    <w:p w14:paraId="0535A507" w14:textId="77777777" w:rsidR="00752B7D" w:rsidRDefault="00752B7D" w:rsidP="00627E91">
      <w:pPr>
        <w:pStyle w:val="Titre2"/>
        <w:spacing w:before="0" w:after="0"/>
        <w:jc w:val="both"/>
        <w:rPr>
          <w:rFonts w:ascii="Arial" w:hAnsi="Arial" w:cs="Arial"/>
          <w:sz w:val="20"/>
          <w:szCs w:val="20"/>
        </w:rPr>
      </w:pPr>
    </w:p>
    <w:p w14:paraId="7608C000" w14:textId="77777777" w:rsidR="00752B7D" w:rsidRDefault="00752B7D" w:rsidP="0075028A">
      <w:r>
        <w:rPr>
          <w:noProof/>
        </w:rPr>
        <w:pict w14:anchorId="0A40C106">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48BAC49F" w14:textId="77777777" w:rsidR="00752B7D" w:rsidRPr="0075028A" w:rsidRDefault="00752B7D" w:rsidP="0075028A">
      <w:pPr>
        <w:rPr>
          <w:sz w:val="28"/>
          <w:szCs w:val="28"/>
        </w:rPr>
      </w:pPr>
      <w:r w:rsidRPr="0075028A">
        <w:rPr>
          <w:sz w:val="28"/>
          <w:szCs w:val="28"/>
        </w:rPr>
        <w:t>Descriptif plafond suspendu acoustique</w:t>
      </w:r>
    </w:p>
    <w:p w14:paraId="4015F515" w14:textId="77777777" w:rsidR="00752B7D" w:rsidRPr="0075028A" w:rsidRDefault="00752B7D"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4.2.4</w:t>
      </w:r>
    </w:p>
    <w:p w14:paraId="256800FF" w14:textId="77777777" w:rsidR="00752B7D" w:rsidRPr="0075028A" w:rsidRDefault="00752B7D" w:rsidP="0075028A">
      <w:r>
        <w:rPr>
          <w:noProof/>
        </w:rPr>
        <w:pict w14:anchorId="7139BC0C">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21FAEC5D" w14:textId="77777777" w:rsidR="00752B7D" w:rsidRDefault="00752B7D" w:rsidP="00627E91">
      <w:pPr>
        <w:jc w:val="both"/>
        <w:rPr>
          <w:rFonts w:ascii="Arial" w:hAnsi="Arial" w:cs="Arial"/>
          <w:b/>
          <w:u w:val="single"/>
        </w:rPr>
      </w:pPr>
    </w:p>
    <w:p w14:paraId="324A6854" w14:textId="77777777" w:rsidR="00752B7D" w:rsidRDefault="00752B7D" w:rsidP="00627E91">
      <w:pPr>
        <w:jc w:val="both"/>
        <w:rPr>
          <w:rFonts w:ascii="Arial" w:hAnsi="Arial" w:cs="Arial"/>
          <w:b/>
          <w:u w:val="single"/>
        </w:rPr>
      </w:pPr>
    </w:p>
    <w:p w14:paraId="6B912F5C" w14:textId="77777777" w:rsidR="00752B7D" w:rsidRPr="006A7576" w:rsidRDefault="00752B7D" w:rsidP="00627E91">
      <w:pPr>
        <w:jc w:val="both"/>
        <w:rPr>
          <w:rFonts w:ascii="Arial" w:hAnsi="Arial" w:cs="Arial"/>
          <w:b/>
          <w:u w:val="single"/>
        </w:rPr>
      </w:pPr>
      <w:r>
        <w:rPr>
          <w:rFonts w:ascii="Arial" w:hAnsi="Arial" w:cs="Arial"/>
          <w:b/>
          <w:u w:val="single"/>
        </w:rPr>
        <w:t xml:space="preserve">Lot plafonds suspendus </w:t>
      </w:r>
    </w:p>
    <w:p w14:paraId="3BD2DC40" w14:textId="77777777" w:rsidR="00752B7D" w:rsidRPr="00D90930" w:rsidRDefault="00752B7D" w:rsidP="00627E91">
      <w:pPr>
        <w:jc w:val="both"/>
        <w:rPr>
          <w:sz w:val="20"/>
          <w:szCs w:val="20"/>
        </w:rPr>
      </w:pPr>
    </w:p>
    <w:p w14:paraId="23585898" w14:textId="77777777" w:rsidR="00752B7D" w:rsidRPr="0075028A" w:rsidRDefault="00752B7D"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0F4B94CA" w14:textId="77777777" w:rsidR="00752B7D" w:rsidRPr="007423E1" w:rsidRDefault="00752B7D"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4.2.4</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6197CD7E" w14:textId="77777777" w:rsidR="00752B7D" w:rsidRDefault="00752B7D"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17B338E3" w14:textId="77777777" w:rsidR="00752B7D" w:rsidRDefault="00752B7D"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519A1556" w14:textId="77777777" w:rsidR="00752B7D" w:rsidRPr="007423E1" w:rsidRDefault="00752B7D"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1F3158EA" w14:textId="77777777" w:rsidR="00752B7D" w:rsidRPr="0075028A" w:rsidRDefault="00752B7D"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432CC639" w14:textId="77777777" w:rsidR="00752B7D" w:rsidRDefault="00752B7D"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27BD61E8" w14:textId="77777777" w:rsidR="00752B7D" w:rsidRPr="0010286D" w:rsidRDefault="00752B7D" w:rsidP="00627E91">
      <w:pPr>
        <w:widowControl w:val="0"/>
        <w:autoSpaceDE w:val="0"/>
        <w:autoSpaceDN w:val="0"/>
        <w:adjustRightInd w:val="0"/>
        <w:rPr>
          <w:rFonts w:ascii="Arial" w:hAnsi="Arial" w:cs="Arial"/>
          <w:sz w:val="20"/>
          <w:szCs w:val="20"/>
        </w:rPr>
      </w:pPr>
    </w:p>
    <w:p w14:paraId="2761DC05"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70428461"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4.2.4</w:t>
      </w:r>
    </w:p>
    <w:p w14:paraId="42DD71E7"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44677DB7"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42 x 20 mm</w:t>
      </w:r>
    </w:p>
    <w:p w14:paraId="514EA44E"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43.71 mm</w:t>
      </w:r>
    </w:p>
    <w:p w14:paraId="51022179" w14:textId="77777777" w:rsidR="00752B7D" w:rsidRDefault="00752B7D"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51</w:t>
      </w:r>
      <w:r>
        <w:rPr>
          <w:rFonts w:ascii="Arial" w:hAnsi="Arial" w:cs="Arial"/>
          <w:sz w:val="20"/>
          <w:szCs w:val="20"/>
        </w:rPr>
        <w:t>%</w:t>
      </w:r>
    </w:p>
    <w:p w14:paraId="59CAF054" w14:textId="77777777" w:rsidR="00752B7D" w:rsidRPr="00965F2D" w:rsidRDefault="00752B7D"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5972AA65" w14:textId="77777777" w:rsidR="00752B7D" w:rsidRPr="00965F2D" w:rsidRDefault="00752B7D"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1EFFC367"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54F810AC"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p>
    <w:p w14:paraId="4BA4708C" w14:textId="77777777" w:rsidR="00752B7D" w:rsidRDefault="00752B7D"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7E7E916F"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589E42B6"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4A7235D4"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1A87ED92" w14:textId="77777777" w:rsidR="00752B7D" w:rsidRPr="006258A6" w:rsidRDefault="00752B7D" w:rsidP="00627E91">
      <w:pPr>
        <w:contextualSpacing/>
        <w:jc w:val="both"/>
        <w:rPr>
          <w:rFonts w:ascii="Arial" w:hAnsi="Arial" w:cs="Arial"/>
          <w:sz w:val="20"/>
          <w:szCs w:val="20"/>
          <w:lang w:val="en-US"/>
        </w:rPr>
      </w:pPr>
    </w:p>
    <w:p w14:paraId="6BB1AE90" w14:textId="77777777" w:rsidR="00752B7D" w:rsidRPr="00965F2D" w:rsidRDefault="00752B7D"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1A82B0D1"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22C607FC"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22D2205"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387EDAA1" w14:textId="77777777" w:rsidR="00752B7D" w:rsidRDefault="00752B7D"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759630E5" w14:textId="77777777" w:rsidR="00752B7D" w:rsidRDefault="00752B7D" w:rsidP="00627E91">
      <w:pPr>
        <w:ind w:left="360"/>
        <w:contextualSpacing/>
        <w:jc w:val="both"/>
        <w:rPr>
          <w:rFonts w:ascii="Arial" w:hAnsi="Arial" w:cs="Arial"/>
          <w:sz w:val="20"/>
          <w:szCs w:val="20"/>
          <w:lang w:val="en-US"/>
        </w:rPr>
      </w:pPr>
    </w:p>
    <w:p w14:paraId="1DDEBC4D" w14:textId="77777777" w:rsidR="00752B7D" w:rsidRDefault="00752B7D"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04EA9A3C" w14:textId="77777777" w:rsidR="00752B7D" w:rsidRPr="00965F2D" w:rsidRDefault="00752B7D" w:rsidP="00627E91">
      <w:pPr>
        <w:spacing w:line="276" w:lineRule="auto"/>
        <w:ind w:left="1440"/>
        <w:contextualSpacing/>
        <w:jc w:val="both"/>
        <w:rPr>
          <w:rFonts w:ascii="Arial" w:hAnsi="Arial" w:cs="Arial"/>
          <w:sz w:val="20"/>
          <w:szCs w:val="20"/>
        </w:rPr>
      </w:pPr>
    </w:p>
    <w:p w14:paraId="372BB57B" w14:textId="77777777" w:rsidR="00752B7D" w:rsidRPr="0010286D" w:rsidRDefault="00752B7D"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22DE06AD" w14:textId="77777777" w:rsidR="00752B7D" w:rsidRDefault="00752B7D"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3AB2F044" w14:textId="77777777" w:rsidR="00752B7D" w:rsidRDefault="00752B7D" w:rsidP="00627E91">
      <w:pPr>
        <w:pStyle w:val="Titre2"/>
        <w:spacing w:before="0" w:after="0"/>
        <w:ind w:left="720"/>
        <w:jc w:val="both"/>
        <w:rPr>
          <w:rFonts w:ascii="Arial" w:hAnsi="Arial" w:cs="Arial"/>
          <w:sz w:val="22"/>
          <w:szCs w:val="22"/>
        </w:rPr>
      </w:pPr>
    </w:p>
    <w:p w14:paraId="7DB83D3C" w14:textId="77777777" w:rsidR="00752B7D" w:rsidRPr="00060ECD" w:rsidRDefault="00752B7D"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20123384" w14:textId="77777777" w:rsidR="00752B7D" w:rsidRDefault="00752B7D"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754F0739" w14:textId="77777777" w:rsidR="00752B7D" w:rsidRPr="002640A5" w:rsidRDefault="00752B7D"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73D4FF5A" w14:textId="77777777" w:rsidR="00752B7D" w:rsidRDefault="00752B7D" w:rsidP="00627E91">
      <w:pPr>
        <w:widowControl w:val="0"/>
        <w:autoSpaceDE w:val="0"/>
        <w:autoSpaceDN w:val="0"/>
        <w:adjustRightInd w:val="0"/>
        <w:jc w:val="both"/>
        <w:rPr>
          <w:rFonts w:ascii="Arial" w:hAnsi="Arial" w:cs="Arial"/>
        </w:rPr>
      </w:pPr>
    </w:p>
    <w:p w14:paraId="4D552465" w14:textId="77777777" w:rsidR="00752B7D" w:rsidRPr="0022064C" w:rsidRDefault="00752B7D"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55</w:t>
      </w:r>
    </w:p>
    <w:p w14:paraId="5662048A" w14:textId="77777777" w:rsidR="00752B7D" w:rsidRDefault="00752B7D"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C</w:t>
      </w:r>
    </w:p>
    <w:p w14:paraId="095517C6" w14:textId="77777777" w:rsidR="00752B7D" w:rsidRPr="0022064C" w:rsidRDefault="00752B7D" w:rsidP="00060ECD">
      <w:pPr>
        <w:widowControl w:val="0"/>
        <w:autoSpaceDE w:val="0"/>
        <w:autoSpaceDN w:val="0"/>
        <w:adjustRightInd w:val="0"/>
        <w:jc w:val="both"/>
        <w:rPr>
          <w:rFonts w:ascii="Arial" w:hAnsi="Arial" w:cs="Arial"/>
          <w:sz w:val="20"/>
          <w:szCs w:val="20"/>
        </w:rPr>
      </w:pPr>
    </w:p>
    <w:p w14:paraId="207DC127" w14:textId="77777777" w:rsidR="00752B7D" w:rsidRPr="002640A5" w:rsidRDefault="00752B7D"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1367ADD1" w14:textId="77777777" w:rsidR="00752B7D" w:rsidRDefault="00752B7D" w:rsidP="00627E91">
      <w:pPr>
        <w:pStyle w:val="Titre2"/>
        <w:spacing w:before="0" w:after="0"/>
        <w:ind w:left="720"/>
        <w:jc w:val="both"/>
        <w:rPr>
          <w:rFonts w:ascii="Arial" w:hAnsi="Arial" w:cs="Arial"/>
          <w:sz w:val="22"/>
          <w:szCs w:val="22"/>
        </w:rPr>
      </w:pPr>
    </w:p>
    <w:p w14:paraId="0B83EAB1" w14:textId="77777777" w:rsidR="00752B7D" w:rsidRPr="0075028A" w:rsidRDefault="00752B7D"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5ECF51E1" w14:textId="77777777" w:rsidR="00752B7D" w:rsidRPr="002640A5" w:rsidRDefault="00752B7D"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52850CD0" w14:textId="77777777" w:rsidR="00752B7D" w:rsidRPr="002640A5" w:rsidRDefault="00752B7D" w:rsidP="00627E91">
      <w:pPr>
        <w:widowControl w:val="0"/>
        <w:autoSpaceDE w:val="0"/>
        <w:autoSpaceDN w:val="0"/>
        <w:adjustRightInd w:val="0"/>
        <w:jc w:val="both"/>
        <w:rPr>
          <w:rFonts w:ascii="Arial" w:hAnsi="Arial" w:cs="Arial"/>
          <w:sz w:val="20"/>
          <w:szCs w:val="20"/>
        </w:rPr>
      </w:pPr>
    </w:p>
    <w:p w14:paraId="55496CDD" w14:textId="77777777" w:rsidR="00752B7D" w:rsidRPr="002640A5" w:rsidRDefault="00752B7D"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7CE24A4D" w14:textId="77777777" w:rsidR="00752B7D" w:rsidRPr="0075028A" w:rsidRDefault="00752B7D" w:rsidP="0075028A">
      <w:pPr>
        <w:pStyle w:val="Titre2"/>
        <w:spacing w:before="0" w:after="120"/>
        <w:ind w:left="714"/>
        <w:jc w:val="both"/>
        <w:rPr>
          <w:rFonts w:ascii="Arial" w:hAnsi="Arial" w:cs="Arial"/>
          <w:i w:val="0"/>
          <w:iCs w:val="0"/>
          <w:sz w:val="22"/>
          <w:szCs w:val="22"/>
        </w:rPr>
      </w:pPr>
    </w:p>
    <w:p w14:paraId="10495B05" w14:textId="77777777" w:rsidR="00752B7D" w:rsidRPr="00F15772" w:rsidRDefault="00752B7D"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693589C8" w14:textId="77777777" w:rsidR="00752B7D" w:rsidRPr="002640A5" w:rsidRDefault="00752B7D"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45F3BBFC" w14:textId="77777777" w:rsidR="00752B7D" w:rsidRPr="002246FC" w:rsidRDefault="00752B7D"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327F95D4" w14:textId="77777777" w:rsidR="00752B7D" w:rsidRDefault="00752B7D"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63A3B357" w14:textId="77777777" w:rsidR="00752B7D" w:rsidRDefault="00752B7D" w:rsidP="006A20A0">
      <w:pPr>
        <w:widowControl w:val="0"/>
        <w:autoSpaceDE w:val="0"/>
        <w:autoSpaceDN w:val="0"/>
        <w:adjustRightInd w:val="0"/>
        <w:ind w:left="360"/>
        <w:jc w:val="both"/>
        <w:rPr>
          <w:rFonts w:ascii="Arial" w:hAnsi="Arial" w:cs="Arial"/>
          <w:sz w:val="20"/>
          <w:szCs w:val="20"/>
        </w:rPr>
      </w:pPr>
    </w:p>
    <w:p w14:paraId="1A23FBD5" w14:textId="77777777" w:rsidR="00752B7D" w:rsidRPr="002246FC" w:rsidRDefault="00752B7D" w:rsidP="006A20A0">
      <w:pPr>
        <w:widowControl w:val="0"/>
        <w:autoSpaceDE w:val="0"/>
        <w:autoSpaceDN w:val="0"/>
        <w:adjustRightInd w:val="0"/>
        <w:ind w:left="360"/>
        <w:jc w:val="both"/>
        <w:rPr>
          <w:rFonts w:ascii="Arial" w:hAnsi="Arial" w:cs="Arial"/>
          <w:sz w:val="20"/>
          <w:szCs w:val="20"/>
        </w:rPr>
      </w:pPr>
    </w:p>
    <w:p w14:paraId="7180CB14" w14:textId="77777777" w:rsidR="00752B7D" w:rsidRDefault="00752B7D"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74FBC103" w14:textId="77777777" w:rsidR="00752B7D" w:rsidRPr="00060ECD" w:rsidRDefault="00752B7D"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79288EF1" w14:textId="77777777" w:rsidR="00752B7D" w:rsidRDefault="00752B7D"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2400A153" w14:textId="77777777" w:rsidR="00752B7D" w:rsidRPr="00060ECD" w:rsidRDefault="00752B7D"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4739A4AD" w14:textId="77777777" w:rsidR="00752B7D" w:rsidRDefault="00752B7D">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096F4B2E" w14:textId="77777777" w:rsidR="00752B7D" w:rsidRPr="00A5190C" w:rsidRDefault="00752B7D"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0DA3DE62" w14:textId="77777777" w:rsidR="00752B7D" w:rsidRPr="00A5190C" w:rsidRDefault="00752B7D"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629711B1" w14:textId="77777777" w:rsidR="00752B7D" w:rsidRPr="00F15772" w:rsidRDefault="00752B7D"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588EA710" w14:textId="77777777" w:rsidR="00752B7D" w:rsidRPr="00F15772" w:rsidRDefault="00752B7D" w:rsidP="006A20A0"/>
    <w:p w14:paraId="73AC0300" w14:textId="77777777" w:rsidR="00752B7D" w:rsidRPr="0075028A" w:rsidRDefault="00752B7D"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28FC1050" w14:textId="77777777" w:rsidR="00752B7D" w:rsidRPr="007E4773" w:rsidRDefault="00752B7D"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690A8388" w14:textId="77777777" w:rsidR="00752B7D" w:rsidRPr="007E4773" w:rsidRDefault="00752B7D"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5364FAA1" w14:textId="77777777" w:rsidR="00752B7D" w:rsidRPr="002640A5" w:rsidRDefault="00752B7D"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63EFE6DA" w14:textId="77777777" w:rsidR="00752B7D" w:rsidRPr="002640A5" w:rsidRDefault="00752B7D"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05781669" w14:textId="77777777" w:rsidR="00752B7D" w:rsidRDefault="00752B7D" w:rsidP="00627E91">
      <w:pPr>
        <w:widowControl w:val="0"/>
        <w:autoSpaceDE w:val="0"/>
        <w:autoSpaceDN w:val="0"/>
        <w:adjustRightInd w:val="0"/>
        <w:ind w:left="720"/>
        <w:jc w:val="both"/>
        <w:rPr>
          <w:rFonts w:ascii="Arial" w:hAnsi="Arial" w:cs="Arial"/>
          <w:sz w:val="20"/>
          <w:szCs w:val="20"/>
        </w:rPr>
        <w:sectPr w:rsidR="00752B7D" w:rsidSect="00752B7D">
          <w:headerReference w:type="default" r:id="rId9"/>
          <w:footerReference w:type="default" r:id="rId10"/>
          <w:pgSz w:w="11906" w:h="16838"/>
          <w:pgMar w:top="1243" w:right="1416" w:bottom="993" w:left="1417" w:header="142" w:footer="0" w:gutter="0"/>
          <w:pgNumType w:start="1"/>
          <w:cols w:space="708"/>
          <w:docGrid w:linePitch="360"/>
        </w:sectPr>
      </w:pPr>
    </w:p>
    <w:p w14:paraId="6B006C1F" w14:textId="77777777" w:rsidR="00752B7D" w:rsidRPr="00540AA6" w:rsidRDefault="00752B7D" w:rsidP="00627E91">
      <w:pPr>
        <w:widowControl w:val="0"/>
        <w:autoSpaceDE w:val="0"/>
        <w:autoSpaceDN w:val="0"/>
        <w:adjustRightInd w:val="0"/>
        <w:ind w:left="720"/>
        <w:jc w:val="both"/>
        <w:rPr>
          <w:rFonts w:ascii="Arial" w:hAnsi="Arial" w:cs="Arial"/>
          <w:sz w:val="20"/>
          <w:szCs w:val="20"/>
        </w:rPr>
      </w:pPr>
    </w:p>
    <w:sectPr w:rsidR="00752B7D" w:rsidRPr="00540AA6" w:rsidSect="00752B7D">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A37F" w14:textId="77777777" w:rsidR="00842158" w:rsidRDefault="00842158" w:rsidP="003447C5">
      <w:r>
        <w:separator/>
      </w:r>
    </w:p>
  </w:endnote>
  <w:endnote w:type="continuationSeparator" w:id="0">
    <w:p w14:paraId="207A05AB" w14:textId="77777777" w:rsidR="00842158" w:rsidRDefault="00842158"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AB14" w14:textId="77777777" w:rsidR="00752B7D" w:rsidRDefault="00752B7D" w:rsidP="0075028A">
    <w:pPr>
      <w:pStyle w:val="Pieddepage"/>
      <w:jc w:val="right"/>
    </w:pPr>
  </w:p>
  <w:p w14:paraId="2C70E7C6" w14:textId="77777777" w:rsidR="00752B7D" w:rsidRPr="0075028A" w:rsidRDefault="00752B7D"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27851AD" w14:textId="77777777" w:rsidR="00752B7D" w:rsidRPr="0075028A" w:rsidRDefault="00752B7D"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5CE21CE8" w14:textId="77777777" w:rsidR="00752B7D" w:rsidRPr="0075028A" w:rsidRDefault="00752B7D"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697BDFED" w14:textId="77777777" w:rsidR="00752B7D" w:rsidRDefault="00752B7D" w:rsidP="0075028A">
    <w:pPr>
      <w:pStyle w:val="Pieddepage"/>
      <w:jc w:val="right"/>
    </w:pPr>
  </w:p>
  <w:p w14:paraId="504A6A4D" w14:textId="77777777" w:rsidR="00752B7D" w:rsidRDefault="00752B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5311" w14:textId="77777777" w:rsidR="00DC11C4" w:rsidRDefault="00DC11C4" w:rsidP="0075028A">
    <w:pPr>
      <w:pStyle w:val="Pieddepage"/>
      <w:jc w:val="right"/>
    </w:pPr>
  </w:p>
  <w:p w14:paraId="729E806D"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45B1B9DA"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E33BB88"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31AE3A5B" w14:textId="77777777" w:rsidR="00DC11C4" w:rsidRDefault="00DC11C4" w:rsidP="0075028A">
    <w:pPr>
      <w:pStyle w:val="Pieddepage"/>
      <w:jc w:val="right"/>
    </w:pPr>
  </w:p>
  <w:p w14:paraId="040188C2"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378A" w14:textId="77777777" w:rsidR="00842158" w:rsidRDefault="00842158" w:rsidP="003447C5">
      <w:r>
        <w:separator/>
      </w:r>
    </w:p>
  </w:footnote>
  <w:footnote w:type="continuationSeparator" w:id="0">
    <w:p w14:paraId="5C28D144" w14:textId="77777777" w:rsidR="00842158" w:rsidRDefault="00842158"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8DE9" w14:textId="77777777" w:rsidR="00752B7D" w:rsidRDefault="00752B7D" w:rsidP="0082399C">
    <w:pPr>
      <w:pStyle w:val="En-tte"/>
      <w:jc w:val="center"/>
      <w:rPr>
        <w:lang w:val="fr-FR"/>
      </w:rPr>
    </w:pPr>
  </w:p>
  <w:p w14:paraId="7A58F04B" w14:textId="77777777" w:rsidR="00752B7D" w:rsidRDefault="00752B7D" w:rsidP="0082399C">
    <w:pPr>
      <w:pStyle w:val="En-tte"/>
      <w:jc w:val="center"/>
      <w:rPr>
        <w:lang w:val="fr-FR"/>
      </w:rPr>
    </w:pPr>
    <w:r>
      <w:rPr>
        <w:noProof/>
      </w:rPr>
      <w:pict w14:anchorId="22F90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4107667B" w14:textId="77777777" w:rsidR="00752B7D" w:rsidRPr="0082399C" w:rsidRDefault="00752B7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8DA5" w14:textId="77777777" w:rsidR="00DC11C4" w:rsidRDefault="00DC11C4" w:rsidP="0082399C">
    <w:pPr>
      <w:pStyle w:val="En-tte"/>
      <w:jc w:val="center"/>
      <w:rPr>
        <w:lang w:val="fr-FR"/>
      </w:rPr>
    </w:pPr>
  </w:p>
  <w:p w14:paraId="456FC9A2" w14:textId="77777777" w:rsidR="00DC11C4" w:rsidRDefault="00DC11C4" w:rsidP="0082399C">
    <w:pPr>
      <w:pStyle w:val="En-tte"/>
      <w:jc w:val="center"/>
      <w:rPr>
        <w:lang w:val="fr-FR"/>
      </w:rPr>
    </w:pPr>
    <w:r>
      <w:rPr>
        <w:noProof/>
      </w:rPr>
      <w:pict w14:anchorId="4653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6C972BC2"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52B7D"/>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215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CED500A"/>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3:00Z</dcterms:created>
  <dcterms:modified xsi:type="dcterms:W3CDTF">2023-10-05T09:13:00Z</dcterms:modified>
</cp:coreProperties>
</file>